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682"/>
        <w:tblW w:w="0" w:type="auto"/>
        <w:tblLook w:val="04A0" w:firstRow="1" w:lastRow="0" w:firstColumn="1" w:lastColumn="0" w:noHBand="0" w:noVBand="1"/>
      </w:tblPr>
      <w:tblGrid>
        <w:gridCol w:w="4185"/>
        <w:gridCol w:w="2636"/>
        <w:gridCol w:w="4195"/>
      </w:tblGrid>
      <w:tr w:rsidR="00F2700D" w:rsidRPr="007009B2" w14:paraId="6A67396A" w14:textId="77777777" w:rsidTr="00F2700D">
        <w:trPr>
          <w:trHeight w:val="990"/>
        </w:trPr>
        <w:tc>
          <w:tcPr>
            <w:tcW w:w="4185" w:type="dxa"/>
            <w:shd w:val="clear" w:color="auto" w:fill="F2F2F2" w:themeFill="background1" w:themeFillShade="F2"/>
            <w:vAlign w:val="center"/>
          </w:tcPr>
          <w:p w14:paraId="5D4DFFB4" w14:textId="77777777"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WYDARZENIE - UROCZYSTOŚĆ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1457922E" w14:textId="77777777"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DATA</w:t>
            </w: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14:paraId="7E8FB6DD" w14:textId="77777777"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UWAGI</w:t>
            </w:r>
          </w:p>
        </w:tc>
      </w:tr>
      <w:tr w:rsidR="00F2700D" w:rsidRPr="007009B2" w14:paraId="04E91E08" w14:textId="77777777" w:rsidTr="00544FE2">
        <w:trPr>
          <w:trHeight w:val="1682"/>
        </w:trPr>
        <w:tc>
          <w:tcPr>
            <w:tcW w:w="4185" w:type="dxa"/>
            <w:vAlign w:val="center"/>
          </w:tcPr>
          <w:p w14:paraId="15127E8A" w14:textId="0B3FDDBF" w:rsidR="00F2700D" w:rsidRPr="007009B2" w:rsidRDefault="00544FE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„</w:t>
            </w:r>
            <w:r w:rsidR="008023C2">
              <w:rPr>
                <w:rFonts w:ascii="Times New Roman" w:hAnsi="Times New Roman" w:cs="Times New Roman"/>
                <w:b/>
                <w:sz w:val="36"/>
              </w:rPr>
              <w:t>Psia edukacja”</w:t>
            </w:r>
            <w:r w:rsidR="008023C2">
              <w:rPr>
                <w:rFonts w:ascii="Times New Roman" w:hAnsi="Times New Roman" w:cs="Times New Roman"/>
                <w:b/>
                <w:sz w:val="36"/>
              </w:rPr>
              <w:br/>
            </w:r>
            <w:r w:rsidR="008023C2" w:rsidRPr="008023C2">
              <w:rPr>
                <w:rFonts w:ascii="Times New Roman" w:hAnsi="Times New Roman" w:cs="Times New Roman"/>
                <w:b/>
                <w:sz w:val="24"/>
                <w:szCs w:val="16"/>
              </w:rPr>
              <w:t>Bezpieczny Pies – Bezpieczne Dziecko</w:t>
            </w:r>
          </w:p>
        </w:tc>
        <w:tc>
          <w:tcPr>
            <w:tcW w:w="2636" w:type="dxa"/>
            <w:vAlign w:val="center"/>
          </w:tcPr>
          <w:p w14:paraId="018D1E3F" w14:textId="0C9377B4" w:rsidR="00F2700D" w:rsidRPr="007009B2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05.02.2026r</w:t>
            </w:r>
          </w:p>
        </w:tc>
        <w:tc>
          <w:tcPr>
            <w:tcW w:w="4195" w:type="dxa"/>
            <w:vAlign w:val="center"/>
          </w:tcPr>
          <w:p w14:paraId="1DCE0D83" w14:textId="77777777" w:rsidR="00F2700D" w:rsidRPr="007009B2" w:rsidRDefault="00544FE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szystkie grupy</w:t>
            </w:r>
          </w:p>
        </w:tc>
      </w:tr>
      <w:tr w:rsidR="00F2700D" w:rsidRPr="007009B2" w14:paraId="07F85A3D" w14:textId="77777777" w:rsidTr="00544FE2">
        <w:trPr>
          <w:trHeight w:val="1549"/>
        </w:trPr>
        <w:tc>
          <w:tcPr>
            <w:tcW w:w="4185" w:type="dxa"/>
            <w:vAlign w:val="center"/>
          </w:tcPr>
          <w:p w14:paraId="5AE258EF" w14:textId="77777777" w:rsidR="00F2700D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„W krainie bajek i baśni”</w:t>
            </w:r>
          </w:p>
          <w:p w14:paraId="7E31C3CD" w14:textId="31A2CB54" w:rsidR="008023C2" w:rsidRPr="007009B2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BAL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</w:r>
            <w:r w:rsidRPr="008023C2">
              <w:rPr>
                <w:rFonts w:ascii="Times New Roman" w:hAnsi="Times New Roman" w:cs="Times New Roman"/>
                <w:b/>
                <w:sz w:val="28"/>
                <w:szCs w:val="18"/>
              </w:rPr>
              <w:t>oraz sesja fotograficzna dla chętnych</w:t>
            </w:r>
          </w:p>
        </w:tc>
        <w:tc>
          <w:tcPr>
            <w:tcW w:w="2636" w:type="dxa"/>
            <w:vAlign w:val="center"/>
          </w:tcPr>
          <w:p w14:paraId="56317C15" w14:textId="09040B3F" w:rsidR="00F2700D" w:rsidRPr="007009B2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.02</w:t>
            </w:r>
            <w:r w:rsidR="00544FE2">
              <w:rPr>
                <w:rFonts w:ascii="Times New Roman" w:hAnsi="Times New Roman" w:cs="Times New Roman"/>
                <w:b/>
                <w:sz w:val="36"/>
              </w:rPr>
              <w:t>.2926r</w:t>
            </w:r>
          </w:p>
        </w:tc>
        <w:tc>
          <w:tcPr>
            <w:tcW w:w="4195" w:type="dxa"/>
            <w:vAlign w:val="center"/>
          </w:tcPr>
          <w:p w14:paraId="43720360" w14:textId="12ED40A4" w:rsidR="00F2700D" w:rsidRPr="007009B2" w:rsidRDefault="008023C2" w:rsidP="008023C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szystkie grupy</w:t>
            </w:r>
          </w:p>
        </w:tc>
      </w:tr>
      <w:tr w:rsidR="008023C2" w:rsidRPr="007009B2" w14:paraId="3BD78247" w14:textId="77777777" w:rsidTr="00544FE2">
        <w:trPr>
          <w:trHeight w:val="1549"/>
        </w:trPr>
        <w:tc>
          <w:tcPr>
            <w:tcW w:w="4185" w:type="dxa"/>
            <w:vAlign w:val="center"/>
          </w:tcPr>
          <w:p w14:paraId="1FC6250C" w14:textId="49FEFEEA" w:rsidR="008023C2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„Wyjątkowy Bal”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 xml:space="preserve">w Przedszkolu nr 10 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>w Rybniku</w:t>
            </w:r>
          </w:p>
        </w:tc>
        <w:tc>
          <w:tcPr>
            <w:tcW w:w="2636" w:type="dxa"/>
            <w:vAlign w:val="center"/>
          </w:tcPr>
          <w:p w14:paraId="0F87FC3A" w14:textId="29902282" w:rsidR="008023C2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.02.2026r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</w:r>
            <w:proofErr w:type="spellStart"/>
            <w:r w:rsidRPr="008023C2">
              <w:rPr>
                <w:rFonts w:ascii="Times New Roman" w:hAnsi="Times New Roman" w:cs="Times New Roman"/>
                <w:b/>
                <w:sz w:val="28"/>
                <w:szCs w:val="18"/>
              </w:rPr>
              <w:t>godz</w:t>
            </w:r>
            <w:proofErr w:type="spellEnd"/>
            <w:r w:rsidRPr="008023C2">
              <w:rPr>
                <w:rFonts w:ascii="Times New Roman" w:hAnsi="Times New Roman" w:cs="Times New Roman"/>
                <w:b/>
                <w:sz w:val="28"/>
                <w:szCs w:val="18"/>
              </w:rPr>
              <w:t>; 16:00 – 17:00</w:t>
            </w:r>
          </w:p>
        </w:tc>
        <w:tc>
          <w:tcPr>
            <w:tcW w:w="4195" w:type="dxa"/>
            <w:vAlign w:val="center"/>
          </w:tcPr>
          <w:p w14:paraId="6EE3FFC1" w14:textId="1A068D00" w:rsidR="008023C2" w:rsidRDefault="008023C2" w:rsidP="008023C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Dla dzieci, które jeszcze nie uczęszczają do przedszkola…</w:t>
            </w:r>
          </w:p>
        </w:tc>
      </w:tr>
      <w:tr w:rsidR="00F2700D" w:rsidRPr="007009B2" w14:paraId="46C87947" w14:textId="77777777" w:rsidTr="00544FE2">
        <w:trPr>
          <w:trHeight w:val="1416"/>
        </w:trPr>
        <w:tc>
          <w:tcPr>
            <w:tcW w:w="4185" w:type="dxa"/>
            <w:vAlign w:val="center"/>
          </w:tcPr>
          <w:p w14:paraId="5DAA79E6" w14:textId="017EB550" w:rsidR="00F2700D" w:rsidRPr="007009B2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Ferie zimowe</w:t>
            </w:r>
          </w:p>
        </w:tc>
        <w:tc>
          <w:tcPr>
            <w:tcW w:w="2636" w:type="dxa"/>
            <w:vAlign w:val="center"/>
          </w:tcPr>
          <w:p w14:paraId="2980A93C" w14:textId="75FA56CE" w:rsidR="00F2700D" w:rsidRPr="008023C2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8023C2">
              <w:rPr>
                <w:rFonts w:ascii="Times New Roman" w:hAnsi="Times New Roman" w:cs="Times New Roman"/>
                <w:b/>
                <w:sz w:val="32"/>
                <w:szCs w:val="20"/>
              </w:rPr>
              <w:t>od 16.02.2026r</w:t>
            </w:r>
          </w:p>
          <w:p w14:paraId="70135F0B" w14:textId="1843CFE8" w:rsidR="008023C2" w:rsidRPr="007009B2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3C2">
              <w:rPr>
                <w:rFonts w:ascii="Times New Roman" w:hAnsi="Times New Roman" w:cs="Times New Roman"/>
                <w:b/>
                <w:sz w:val="32"/>
                <w:szCs w:val="20"/>
              </w:rPr>
              <w:t>do 27.02.2026r</w:t>
            </w:r>
          </w:p>
        </w:tc>
        <w:tc>
          <w:tcPr>
            <w:tcW w:w="4195" w:type="dxa"/>
            <w:vAlign w:val="center"/>
          </w:tcPr>
          <w:p w14:paraId="323217D1" w14:textId="557086EE" w:rsidR="00F2700D" w:rsidRPr="007009B2" w:rsidRDefault="008023C2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23C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Zajęcia </w:t>
            </w:r>
            <w:proofErr w:type="spellStart"/>
            <w:r w:rsidRPr="008023C2">
              <w:rPr>
                <w:rFonts w:ascii="Times New Roman" w:hAnsi="Times New Roman" w:cs="Times New Roman"/>
                <w:b/>
                <w:sz w:val="24"/>
                <w:szCs w:val="16"/>
              </w:rPr>
              <w:t>dydaktyczno</w:t>
            </w:r>
            <w:proofErr w:type="spellEnd"/>
            <w:r w:rsidRPr="008023C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 wychowawcze w grupach mieszanych</w:t>
            </w:r>
          </w:p>
        </w:tc>
      </w:tr>
    </w:tbl>
    <w:p w14:paraId="1D499D4D" w14:textId="3EB1C8D8" w:rsidR="00E64823" w:rsidRPr="0012240A" w:rsidRDefault="007166DC" w:rsidP="007166DC">
      <w:pPr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AŻNE WYD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RZENIA </w:t>
      </w:r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OCZYSTOŚCI</w:t>
      </w:r>
      <w:r w:rsidR="00361117">
        <w:rPr>
          <w:rFonts w:ascii="Times New Roman" w:hAnsi="Times New Roman" w:cs="Times New Roman"/>
          <w:b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8023C2">
        <w:rPr>
          <w:rFonts w:ascii="Times New Roman" w:hAnsi="Times New Roman" w:cs="Times New Roman"/>
          <w:b/>
          <w:color w:val="C00000"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UTEGO</w:t>
      </w:r>
    </w:p>
    <w:p w14:paraId="192B77B8" w14:textId="009C4CB9" w:rsidR="008023C2" w:rsidRPr="008023C2" w:rsidRDefault="008023C2" w:rsidP="006B1FB6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4"/>
          <w:lang w:eastAsia="pl-PL"/>
        </w:rPr>
      </w:pPr>
    </w:p>
    <w:p w14:paraId="2C245596" w14:textId="1117619F" w:rsidR="007F405F" w:rsidRPr="008023C2" w:rsidRDefault="006B1FB6" w:rsidP="006B1FB6">
      <w:pPr>
        <w:jc w:val="center"/>
        <w:rPr>
          <w:rFonts w:ascii="Times New Roman" w:hAnsi="Times New Roman" w:cs="Times New Roman"/>
          <w:b/>
          <w:color w:val="C0000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23C2">
        <w:rPr>
          <w:rFonts w:ascii="Times New Roman" w:hAnsi="Times New Roman" w:cs="Times New Roman"/>
          <w:b/>
          <w:noProof/>
          <w:color w:val="C00000"/>
          <w:sz w:val="28"/>
          <w:szCs w:val="24"/>
          <w:lang w:eastAsia="pl-PL"/>
        </w:rPr>
        <w:t>Z przyczyn niezależnych od nas, zastrzega się zmianę terminów w/w wydarzeń.</w:t>
      </w:r>
    </w:p>
    <w:p w14:paraId="08F42154" w14:textId="4908BAF2" w:rsidR="00D66CE3" w:rsidRPr="00E64823" w:rsidRDefault="008023C2" w:rsidP="00E64823">
      <w:pPr>
        <w:pStyle w:val="NormalnyWeb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AF5215" wp14:editId="14A565E1">
            <wp:simplePos x="0" y="0"/>
            <wp:positionH relativeFrom="margin">
              <wp:posOffset>1886137</wp:posOffset>
            </wp:positionH>
            <wp:positionV relativeFrom="margin">
              <wp:posOffset>6483985</wp:posOffset>
            </wp:positionV>
            <wp:extent cx="3090545" cy="3090545"/>
            <wp:effectExtent l="0" t="0" r="0" b="0"/>
            <wp:wrapSquare wrapText="bothSides"/>
            <wp:docPr id="1" name="Obraz 1" descr="C:\Users\Wicedyrektor\Desktop\e7a630242c120e5eebb8154d68a6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cedyrektor\Desktop\e7a630242c120e5eebb8154d68a665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CE3" w:rsidRPr="00E64823" w:rsidSect="007166DC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9DB"/>
    <w:rsid w:val="00032D6A"/>
    <w:rsid w:val="0012240A"/>
    <w:rsid w:val="00221680"/>
    <w:rsid w:val="00234470"/>
    <w:rsid w:val="00361117"/>
    <w:rsid w:val="004D09DB"/>
    <w:rsid w:val="00520770"/>
    <w:rsid w:val="00544FE2"/>
    <w:rsid w:val="005E257D"/>
    <w:rsid w:val="00650116"/>
    <w:rsid w:val="006B1FB6"/>
    <w:rsid w:val="007009B2"/>
    <w:rsid w:val="007166DC"/>
    <w:rsid w:val="007B425E"/>
    <w:rsid w:val="007F405F"/>
    <w:rsid w:val="008023C2"/>
    <w:rsid w:val="00953E3D"/>
    <w:rsid w:val="00B969DB"/>
    <w:rsid w:val="00C039F8"/>
    <w:rsid w:val="00C90EF1"/>
    <w:rsid w:val="00CB6A8D"/>
    <w:rsid w:val="00D66CE3"/>
    <w:rsid w:val="00E43D64"/>
    <w:rsid w:val="00E64823"/>
    <w:rsid w:val="00F2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F8AD"/>
  <w15:docId w15:val="{CFF4043F-B1B3-49D1-9FC2-5B524B0D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187A-40FE-463F-8137-8E21B3F4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cedyrektor</cp:lastModifiedBy>
  <cp:revision>23</cp:revision>
  <cp:lastPrinted>2026-01-30T12:47:00Z</cp:lastPrinted>
  <dcterms:created xsi:type="dcterms:W3CDTF">2025-09-05T06:52:00Z</dcterms:created>
  <dcterms:modified xsi:type="dcterms:W3CDTF">2026-01-30T12:49:00Z</dcterms:modified>
</cp:coreProperties>
</file>